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C615" w14:textId="77777777" w:rsidR="007A2CBC" w:rsidRDefault="0056125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561254">
        <w:rPr>
          <w:rFonts w:ascii="ＭＳ 明朝" w:eastAsia="ＭＳ 明朝" w:hAnsi="ＭＳ 明朝" w:cs="Generic1-Regular" w:hint="eastAsia"/>
          <w:szCs w:val="21"/>
        </w:rPr>
        <w:t>（</w:t>
      </w:r>
      <w:r w:rsidR="007A2CBC" w:rsidRPr="00561254">
        <w:rPr>
          <w:rFonts w:ascii="ＭＳ 明朝" w:eastAsia="ＭＳ 明朝" w:hAnsi="ＭＳ 明朝" w:cs="Generic1-Regular" w:hint="eastAsia"/>
          <w:szCs w:val="21"/>
        </w:rPr>
        <w:t>第</w:t>
      </w:r>
      <w:r w:rsidRPr="00561254">
        <w:rPr>
          <w:rFonts w:ascii="ＭＳ 明朝" w:eastAsia="ＭＳ 明朝" w:hAnsi="ＭＳ 明朝" w:cs="Generic1-Regular" w:hint="eastAsia"/>
          <w:szCs w:val="21"/>
        </w:rPr>
        <w:t>11条関係）</w:t>
      </w:r>
    </w:p>
    <w:p w14:paraId="3D4EE334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66F17FC" w14:textId="77777777" w:rsidR="00561254" w:rsidRPr="007D6DD8" w:rsidRDefault="00561254" w:rsidP="00561254">
      <w:pPr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年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　月　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3EF7ED12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484EB32A" w14:textId="752532FA" w:rsidR="007A2CBC" w:rsidRPr="007D6DD8" w:rsidRDefault="00E714B7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長</w:t>
      </w:r>
      <w:r>
        <w:rPr>
          <w:rFonts w:ascii="ＭＳ 明朝" w:eastAsia="ＭＳ 明朝" w:hAnsi="ＭＳ 明朝" w:cs="Generic1-Regular" w:hint="eastAsia"/>
          <w:szCs w:val="21"/>
        </w:rPr>
        <w:t xml:space="preserve">　様</w:t>
      </w:r>
    </w:p>
    <w:p w14:paraId="0E3C341E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36A81EEB" w14:textId="77777777" w:rsidR="00CB6176" w:rsidRPr="00FD6EAB" w:rsidRDefault="00CB6176" w:rsidP="00CB617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Ａ（サテライトオフィス</w:t>
      </w:r>
      <w:r w:rsidR="004203F3">
        <w:rPr>
          <w:rFonts w:ascii="ＭＳ 明朝" w:eastAsia="ＭＳ 明朝" w:hAnsi="ＭＳ 明朝" w:cs="Generic1-Regular" w:hint="eastAsia"/>
          <w:szCs w:val="21"/>
          <w:u w:val="single"/>
        </w:rPr>
        <w:t>等</w:t>
      </w: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利用者）</w:t>
      </w:r>
    </w:p>
    <w:p w14:paraId="6AB6E3CD" w14:textId="77777777" w:rsidR="00CB6176" w:rsidRPr="007D6DD8" w:rsidRDefault="00CB6176" w:rsidP="00CB617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054E25CA" w14:textId="77777777" w:rsidR="00CB6176" w:rsidRPr="007D6DD8" w:rsidRDefault="00CB6176" w:rsidP="00CB617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220C6298" w14:textId="77777777" w:rsidR="00CB6176" w:rsidRDefault="00CB6176" w:rsidP="00CB617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502F1B23" w14:textId="77777777" w:rsidR="00CB6176" w:rsidRDefault="00CB6176" w:rsidP="00CB617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</w:p>
    <w:p w14:paraId="3A30F737" w14:textId="77777777" w:rsidR="00CB6176" w:rsidRPr="00FD6EAB" w:rsidRDefault="00CB6176" w:rsidP="00CB617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Ｂ（物件所有者）</w:t>
      </w:r>
    </w:p>
    <w:p w14:paraId="0388C93C" w14:textId="77777777" w:rsidR="00CB6176" w:rsidRPr="007D6DD8" w:rsidRDefault="00CB6176" w:rsidP="00CB617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319CA484" w14:textId="77777777" w:rsidR="00CB6176" w:rsidRPr="007D6DD8" w:rsidRDefault="00CB6176" w:rsidP="00CB617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61602BC0" w14:textId="77777777" w:rsidR="007A2CBC" w:rsidRPr="00CB6176" w:rsidRDefault="00CB6176" w:rsidP="00CB6176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　　　　　　　　　　　　　　　　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417B4FBF" w14:textId="77777777" w:rsidR="007A2CBC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32AF3AEA" w14:textId="77777777" w:rsidR="00CB6176" w:rsidRPr="007D6DD8" w:rsidRDefault="00CB6176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0773E566" w14:textId="3988A419" w:rsidR="007A2CBC" w:rsidRPr="007D6DD8" w:rsidRDefault="00E714B7" w:rsidP="00511E0B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7A2CBC">
        <w:rPr>
          <w:rFonts w:ascii="ＭＳ 明朝" w:eastAsia="ＭＳ 明朝" w:hAnsi="ＭＳ 明朝" w:cs="Generic1-Regular" w:hint="eastAsia"/>
          <w:szCs w:val="21"/>
        </w:rPr>
        <w:t>等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="007A2CBC">
        <w:rPr>
          <w:rFonts w:ascii="ＭＳ 明朝" w:eastAsia="ＭＳ 明朝" w:hAnsi="ＭＳ 明朝" w:cs="Generic1-Regular" w:hint="eastAsia"/>
          <w:szCs w:val="21"/>
        </w:rPr>
        <w:t>実績報告書</w:t>
      </w:r>
    </w:p>
    <w:p w14:paraId="04342AFD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061D079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2387A460" w14:textId="682C1C0A" w:rsidR="007A2CBC" w:rsidRPr="007D6DD8" w:rsidRDefault="007A2CBC" w:rsidP="007A2CBC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年　　月　　日付け　</w:t>
      </w:r>
      <w:r w:rsidR="00EE725C">
        <w:rPr>
          <w:rFonts w:ascii="ＭＳ 明朝" w:eastAsia="ＭＳ 明朝" w:hAnsi="ＭＳ 明朝" w:cs="Generic1-Regular" w:hint="eastAsia"/>
          <w:szCs w:val="21"/>
        </w:rPr>
        <w:t xml:space="preserve">　　　</w:t>
      </w:r>
      <w:r w:rsidR="00511E0B">
        <w:rPr>
          <w:rFonts w:ascii="ＭＳ 明朝" w:eastAsia="ＭＳ 明朝" w:hAnsi="ＭＳ 明朝" w:cs="Generic1-Regular" w:hint="eastAsia"/>
          <w:szCs w:val="21"/>
        </w:rPr>
        <w:t>にて</w:t>
      </w:r>
      <w:r>
        <w:rPr>
          <w:rFonts w:ascii="ＭＳ 明朝" w:eastAsia="ＭＳ 明朝" w:hAnsi="ＭＳ 明朝" w:cs="Generic1-Regular" w:hint="eastAsia"/>
          <w:szCs w:val="21"/>
        </w:rPr>
        <w:t>交付決定を受けた</w:t>
      </w:r>
      <w:r w:rsidR="00E714B7">
        <w:rPr>
          <w:rFonts w:ascii="ＭＳ 明朝" w:eastAsia="ＭＳ 明朝" w:hAnsi="ＭＳ 明朝" w:cs="Generic1-Regular" w:hint="eastAsia"/>
          <w:szCs w:val="21"/>
        </w:rPr>
        <w:t>阿智村</w:t>
      </w:r>
      <w:r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DE5AAF">
        <w:rPr>
          <w:rFonts w:ascii="ＭＳ 明朝" w:eastAsia="ＭＳ 明朝" w:hAnsi="ＭＳ 明朝" w:cs="Generic1-Regular" w:hint="eastAsia"/>
          <w:szCs w:val="21"/>
        </w:rPr>
        <w:t>等</w:t>
      </w:r>
      <w:r>
        <w:rPr>
          <w:rFonts w:ascii="ＭＳ 明朝" w:eastAsia="ＭＳ 明朝" w:hAnsi="ＭＳ 明朝" w:cs="Generic1-Regular" w:hint="eastAsia"/>
          <w:szCs w:val="21"/>
        </w:rPr>
        <w:t>開設費用</w:t>
      </w:r>
      <w:r w:rsidRPr="007D6DD8">
        <w:rPr>
          <w:rFonts w:ascii="ＭＳ 明朝" w:eastAsia="ＭＳ 明朝" w:hAnsi="ＭＳ 明朝" w:cs="Generic1-Regular" w:hint="eastAsia"/>
          <w:szCs w:val="21"/>
        </w:rPr>
        <w:t>補助金について、</w:t>
      </w:r>
      <w:r w:rsidR="00E714B7">
        <w:rPr>
          <w:rFonts w:ascii="ＭＳ 明朝" w:eastAsia="ＭＳ 明朝" w:hAnsi="ＭＳ 明朝" w:cs="Generic1-Regular" w:hint="eastAsia"/>
          <w:szCs w:val="21"/>
        </w:rPr>
        <w:t>阿智村</w:t>
      </w:r>
      <w:r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DE5AAF">
        <w:rPr>
          <w:rFonts w:ascii="ＭＳ 明朝" w:eastAsia="ＭＳ 明朝" w:hAnsi="ＭＳ 明朝" w:cs="Generic1-Regular" w:hint="eastAsia"/>
          <w:szCs w:val="21"/>
        </w:rPr>
        <w:t>等</w:t>
      </w:r>
      <w:r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Pr="007E24C2">
        <w:rPr>
          <w:rFonts w:ascii="ＭＳ 明朝" w:eastAsia="ＭＳ 明朝" w:hAnsi="ＭＳ 明朝" w:cs="Generic1-Regular" w:hint="eastAsia"/>
          <w:szCs w:val="21"/>
        </w:rPr>
        <w:t>交付要綱第</w:t>
      </w:r>
      <w:r w:rsidR="00A5298C">
        <w:rPr>
          <w:rFonts w:ascii="ＭＳ 明朝" w:eastAsia="ＭＳ 明朝" w:hAnsi="ＭＳ 明朝" w:cs="Generic1-Regular" w:hint="eastAsia"/>
          <w:szCs w:val="21"/>
        </w:rPr>
        <w:t>１１</w:t>
      </w:r>
      <w:r w:rsidRPr="007E24C2">
        <w:rPr>
          <w:rFonts w:ascii="ＭＳ 明朝" w:eastAsia="ＭＳ 明朝" w:hAnsi="ＭＳ 明朝" w:cs="Generic1-Regular" w:hint="eastAsia"/>
          <w:szCs w:val="21"/>
        </w:rPr>
        <w:t>条の規定</w:t>
      </w:r>
      <w:r>
        <w:rPr>
          <w:rFonts w:ascii="ＭＳ 明朝" w:eastAsia="ＭＳ 明朝" w:hAnsi="ＭＳ 明朝" w:cs="Generic1-Regular" w:hint="eastAsia"/>
          <w:szCs w:val="21"/>
        </w:rPr>
        <w:t>に</w:t>
      </w:r>
      <w:r w:rsidRPr="007D6DD8">
        <w:rPr>
          <w:rFonts w:ascii="ＭＳ 明朝" w:eastAsia="ＭＳ 明朝" w:hAnsi="ＭＳ 明朝" w:cs="Generic1-Regular" w:hint="eastAsia"/>
          <w:szCs w:val="21"/>
        </w:rPr>
        <w:t>基づき、下記のとおり</w:t>
      </w:r>
      <w:r w:rsidR="00EE725C">
        <w:rPr>
          <w:rFonts w:ascii="ＭＳ 明朝" w:eastAsia="ＭＳ 明朝" w:hAnsi="ＭＳ 明朝" w:cs="Generic1-Regular" w:hint="eastAsia"/>
          <w:szCs w:val="21"/>
        </w:rPr>
        <w:t>実績報告書を提出</w:t>
      </w:r>
      <w:r>
        <w:rPr>
          <w:rFonts w:ascii="ＭＳ 明朝" w:eastAsia="ＭＳ 明朝" w:hAnsi="ＭＳ 明朝" w:cs="Generic1-Regular" w:hint="eastAsia"/>
          <w:szCs w:val="21"/>
        </w:rPr>
        <w:t>します</w:t>
      </w:r>
      <w:r w:rsidRPr="007D6DD8">
        <w:rPr>
          <w:rFonts w:ascii="ＭＳ 明朝" w:eastAsia="ＭＳ 明朝" w:hAnsi="ＭＳ 明朝" w:cs="Generic1-Regular" w:hint="eastAsia"/>
          <w:szCs w:val="21"/>
        </w:rPr>
        <w:t>。</w:t>
      </w:r>
    </w:p>
    <w:p w14:paraId="25B9B85D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0E2982E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記</w:t>
      </w:r>
    </w:p>
    <w:p w14:paraId="6FF51917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A2CBC" w:rsidRPr="007D6DD8" w14:paraId="293A81B4" w14:textId="77777777" w:rsidTr="0087708D">
        <w:trPr>
          <w:trHeight w:val="720"/>
        </w:trPr>
        <w:tc>
          <w:tcPr>
            <w:tcW w:w="2830" w:type="dxa"/>
            <w:vAlign w:val="center"/>
          </w:tcPr>
          <w:p w14:paraId="28D07547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交付決定額</w:t>
            </w:r>
            <w:r w:rsidR="0087708D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（ＡＢ合計）</w:t>
            </w:r>
          </w:p>
        </w:tc>
        <w:tc>
          <w:tcPr>
            <w:tcW w:w="5664" w:type="dxa"/>
            <w:vAlign w:val="center"/>
          </w:tcPr>
          <w:p w14:paraId="602FEA40" w14:textId="77777777" w:rsidR="007A2CBC" w:rsidRPr="007D6DD8" w:rsidRDefault="0087708D" w:rsidP="0087708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</w:t>
            </w:r>
          </w:p>
        </w:tc>
      </w:tr>
      <w:tr w:rsidR="007A2CBC" w:rsidRPr="007D6DD8" w14:paraId="703E926D" w14:textId="77777777" w:rsidTr="0087708D">
        <w:trPr>
          <w:trHeight w:val="720"/>
        </w:trPr>
        <w:tc>
          <w:tcPr>
            <w:tcW w:w="2830" w:type="dxa"/>
            <w:vAlign w:val="center"/>
          </w:tcPr>
          <w:p w14:paraId="448E91CF" w14:textId="77777777" w:rsidR="007A2CBC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対象経費</w:t>
            </w:r>
            <w:r w:rsidR="0087708D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（ＡＢ合計）</w:t>
            </w:r>
          </w:p>
          <w:p w14:paraId="2C7C8D9D" w14:textId="77777777" w:rsidR="00950556" w:rsidRPr="007D6DD8" w:rsidRDefault="00950556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※消費税抜</w:t>
            </w:r>
          </w:p>
        </w:tc>
        <w:tc>
          <w:tcPr>
            <w:tcW w:w="5664" w:type="dxa"/>
            <w:vAlign w:val="center"/>
          </w:tcPr>
          <w:p w14:paraId="41518A97" w14:textId="77777777" w:rsidR="007A2CBC" w:rsidRPr="007D6DD8" w:rsidRDefault="007A2CBC" w:rsidP="0087708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  <w:r w:rsidR="0087708D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</w:t>
            </w:r>
          </w:p>
        </w:tc>
      </w:tr>
      <w:tr w:rsidR="007A2CBC" w:rsidRPr="007D6DD8" w14:paraId="2CB34F2B" w14:textId="77777777" w:rsidTr="0087708D">
        <w:trPr>
          <w:trHeight w:val="720"/>
        </w:trPr>
        <w:tc>
          <w:tcPr>
            <w:tcW w:w="2830" w:type="dxa"/>
            <w:vAlign w:val="center"/>
          </w:tcPr>
          <w:p w14:paraId="2B845C0E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事業完了日</w:t>
            </w:r>
          </w:p>
        </w:tc>
        <w:tc>
          <w:tcPr>
            <w:tcW w:w="5664" w:type="dxa"/>
            <w:vAlign w:val="center"/>
          </w:tcPr>
          <w:p w14:paraId="0FCC53B0" w14:textId="77777777" w:rsidR="007A2CBC" w:rsidRPr="007D6DD8" w:rsidRDefault="0087708D" w:rsidP="008770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年　　　月　　　日</w:t>
            </w:r>
          </w:p>
        </w:tc>
      </w:tr>
    </w:tbl>
    <w:p w14:paraId="75F1025A" w14:textId="77777777" w:rsidR="007A2CBC" w:rsidRPr="007D6DD8" w:rsidRDefault="0087708D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報告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にかかる別に指定する書類を添付する。</w:t>
      </w:r>
    </w:p>
    <w:p w14:paraId="39F43FD1" w14:textId="2FB51592" w:rsidR="007A2CBC" w:rsidRDefault="007A2CBC" w:rsidP="007A2CBC">
      <w:pPr>
        <w:pStyle w:val="afb"/>
      </w:pPr>
    </w:p>
    <w:p w14:paraId="6A40F7FC" w14:textId="77777777" w:rsidR="007A2CBC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br w:type="page"/>
      </w:r>
    </w:p>
    <w:p w14:paraId="59766E30" w14:textId="77777777" w:rsidR="00561254" w:rsidRDefault="00561254" w:rsidP="00561254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lastRenderedPageBreak/>
        <w:t>（</w:t>
      </w:r>
      <w:r w:rsidRPr="007D6DD8">
        <w:rPr>
          <w:rFonts w:ascii="ＭＳ 明朝" w:eastAsia="ＭＳ 明朝" w:hAnsi="ＭＳ 明朝" w:cs="Generic1-Regular" w:hint="eastAsia"/>
          <w:szCs w:val="21"/>
        </w:rPr>
        <w:t>第</w:t>
      </w:r>
      <w:r>
        <w:rPr>
          <w:rFonts w:ascii="ＭＳ 明朝" w:eastAsia="ＭＳ 明朝" w:hAnsi="ＭＳ 明朝" w:cs="Generic1-Regular" w:hint="eastAsia"/>
          <w:szCs w:val="21"/>
        </w:rPr>
        <w:t>11条関係）</w:t>
      </w:r>
    </w:p>
    <w:p w14:paraId="2F6E1A01" w14:textId="77777777" w:rsidR="0087708D" w:rsidRPr="007D6DD8" w:rsidRDefault="0087708D" w:rsidP="00561254">
      <w:pPr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年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　月　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2DE867CA" w14:textId="77777777" w:rsidR="0087708D" w:rsidRDefault="0087708D" w:rsidP="0087708D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47E2788A" w14:textId="3A1BDCAB" w:rsidR="0087708D" w:rsidRPr="007D6DD8" w:rsidRDefault="00E714B7" w:rsidP="0087708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87708D" w:rsidRPr="007D6DD8">
        <w:rPr>
          <w:rFonts w:ascii="ＭＳ 明朝" w:eastAsia="ＭＳ 明朝" w:hAnsi="ＭＳ 明朝" w:cs="Generic1-Regular" w:hint="eastAsia"/>
          <w:szCs w:val="21"/>
        </w:rPr>
        <w:t>長</w:t>
      </w:r>
      <w:r>
        <w:rPr>
          <w:rFonts w:ascii="ＭＳ 明朝" w:eastAsia="ＭＳ 明朝" w:hAnsi="ＭＳ 明朝" w:cs="Generic1-Regular" w:hint="eastAsia"/>
          <w:szCs w:val="21"/>
        </w:rPr>
        <w:t xml:space="preserve">　様</w:t>
      </w:r>
    </w:p>
    <w:p w14:paraId="56371CE6" w14:textId="77777777" w:rsidR="0087708D" w:rsidRPr="007D6DD8" w:rsidRDefault="0087708D" w:rsidP="0087708D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B5C8A6F" w14:textId="77777777" w:rsidR="0087708D" w:rsidRPr="00FD6EAB" w:rsidRDefault="0087708D" w:rsidP="0087708D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Ａ（サテライトオフィス</w:t>
      </w:r>
      <w:r w:rsidR="004203F3">
        <w:rPr>
          <w:rFonts w:ascii="ＭＳ 明朝" w:eastAsia="ＭＳ 明朝" w:hAnsi="ＭＳ 明朝" w:cs="Generic1-Regular" w:hint="eastAsia"/>
          <w:szCs w:val="21"/>
          <w:u w:val="single"/>
        </w:rPr>
        <w:t>等</w:t>
      </w: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利用者）</w:t>
      </w:r>
    </w:p>
    <w:p w14:paraId="483786DC" w14:textId="77777777" w:rsidR="0087708D" w:rsidRPr="007D6DD8" w:rsidRDefault="0087708D" w:rsidP="0087708D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153D8B27" w14:textId="77777777" w:rsidR="0087708D" w:rsidRPr="007D6DD8" w:rsidRDefault="0087708D" w:rsidP="0087708D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751019DA" w14:textId="77777777" w:rsidR="0087708D" w:rsidRPr="007D6DD8" w:rsidRDefault="0087708D" w:rsidP="0087708D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05BCB35D" w14:textId="77777777" w:rsidR="0087708D" w:rsidRDefault="0087708D" w:rsidP="007A2CBC">
      <w:pPr>
        <w:pStyle w:val="afb"/>
        <w:jc w:val="center"/>
      </w:pPr>
    </w:p>
    <w:p w14:paraId="3339B14E" w14:textId="6E964F1E" w:rsidR="007A2CBC" w:rsidRPr="009209CA" w:rsidRDefault="00E714B7" w:rsidP="003F325F">
      <w:pPr>
        <w:pStyle w:val="afb"/>
        <w:jc w:val="center"/>
      </w:pPr>
      <w:r>
        <w:rPr>
          <w:rFonts w:hint="eastAsia"/>
        </w:rPr>
        <w:t>阿智村</w:t>
      </w:r>
      <w:r w:rsidR="0087708D" w:rsidRPr="007D6DD8">
        <w:rPr>
          <w:rFonts w:hint="eastAsia"/>
        </w:rPr>
        <w:t>サテライトオフィス</w:t>
      </w:r>
      <w:r w:rsidR="0087708D">
        <w:rPr>
          <w:rFonts w:hint="eastAsia"/>
        </w:rPr>
        <w:t>等</w:t>
      </w:r>
      <w:r w:rsidR="0087708D" w:rsidRPr="007D6DD8">
        <w:rPr>
          <w:rFonts w:hint="eastAsia"/>
        </w:rPr>
        <w:t>開設費用補助金</w:t>
      </w:r>
      <w:r w:rsidR="007A2CBC">
        <w:rPr>
          <w:rFonts w:hint="eastAsia"/>
        </w:rPr>
        <w:t>事業報告書</w:t>
      </w:r>
    </w:p>
    <w:p w14:paraId="4753D1DB" w14:textId="77777777" w:rsidR="007A2CBC" w:rsidRDefault="007A2CBC" w:rsidP="007A2CBC">
      <w:pPr>
        <w:widowControl/>
        <w:jc w:val="left"/>
        <w:rPr>
          <w:rFonts w:ascii="ＭＳ 明朝" w:eastAsia="ＭＳ 明朝" w:hAnsi="ＭＳ 明朝" w:cs="Generic1-Regular"/>
          <w:color w:val="FF0000"/>
          <w:szCs w:val="21"/>
        </w:rPr>
      </w:pPr>
    </w:p>
    <w:p w14:paraId="75A69433" w14:textId="132E72F7" w:rsidR="005E7D64" w:rsidRPr="009209CA" w:rsidRDefault="005E7D64" w:rsidP="005E7D64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 xml:space="preserve">１　</w:t>
      </w:r>
      <w:r>
        <w:rPr>
          <w:rFonts w:ascii="ＭＳ 明朝" w:eastAsia="ＭＳ 明朝" w:hAnsi="ＭＳ 明朝" w:cs="Generic1-Regular" w:hint="eastAsia"/>
          <w:szCs w:val="21"/>
        </w:rPr>
        <w:t>開設した</w:t>
      </w:r>
      <w:r w:rsidRPr="009209CA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4203F3">
        <w:rPr>
          <w:rFonts w:ascii="ＭＳ 明朝" w:eastAsia="ＭＳ 明朝" w:hAnsi="ＭＳ 明朝" w:cs="Generic1-Regular" w:hint="eastAsia"/>
          <w:szCs w:val="21"/>
        </w:rPr>
        <w:t>等</w:t>
      </w:r>
      <w:r w:rsidR="00C97C3D">
        <w:rPr>
          <w:rFonts w:ascii="ＭＳ 明朝" w:eastAsia="ＭＳ 明朝" w:hAnsi="ＭＳ 明朝" w:cs="Generic1-Regular" w:hint="eastAsia"/>
          <w:szCs w:val="21"/>
        </w:rPr>
        <w:t>の内容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E7D64" w:rsidRPr="009209CA" w14:paraId="74E419FA" w14:textId="77777777" w:rsidTr="00027B9E">
        <w:trPr>
          <w:trHeight w:val="567"/>
        </w:trPr>
        <w:tc>
          <w:tcPr>
            <w:tcW w:w="2122" w:type="dxa"/>
            <w:vAlign w:val="center"/>
          </w:tcPr>
          <w:p w14:paraId="129059F9" w14:textId="77777777" w:rsidR="005E7D64" w:rsidRPr="009209CA" w:rsidRDefault="005E7D64" w:rsidP="005E7D64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名称</w:t>
            </w:r>
          </w:p>
        </w:tc>
        <w:tc>
          <w:tcPr>
            <w:tcW w:w="6945" w:type="dxa"/>
            <w:vAlign w:val="center"/>
          </w:tcPr>
          <w:p w14:paraId="46D8593B" w14:textId="77777777" w:rsidR="005E7D64" w:rsidRPr="009209CA" w:rsidRDefault="005E7D64" w:rsidP="00027B9E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5E7D64" w:rsidRPr="009209CA" w14:paraId="1AA3503E" w14:textId="77777777" w:rsidTr="00027B9E">
        <w:trPr>
          <w:trHeight w:val="567"/>
        </w:trPr>
        <w:tc>
          <w:tcPr>
            <w:tcW w:w="2122" w:type="dxa"/>
            <w:vAlign w:val="center"/>
          </w:tcPr>
          <w:p w14:paraId="6DC57B16" w14:textId="77777777" w:rsidR="005E7D64" w:rsidRPr="009209CA" w:rsidRDefault="005E7D64" w:rsidP="00452BDF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開設日</w:t>
            </w:r>
          </w:p>
        </w:tc>
        <w:tc>
          <w:tcPr>
            <w:tcW w:w="6945" w:type="dxa"/>
            <w:vAlign w:val="center"/>
          </w:tcPr>
          <w:p w14:paraId="4C0FF127" w14:textId="77777777" w:rsidR="005E7D64" w:rsidRPr="00027B9E" w:rsidRDefault="005E7D64" w:rsidP="00027B9E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027B9E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年　　　月　　　日</w:t>
            </w:r>
          </w:p>
        </w:tc>
      </w:tr>
      <w:tr w:rsidR="005E7D64" w:rsidRPr="009209CA" w14:paraId="61CD1546" w14:textId="77777777" w:rsidTr="00027B9E">
        <w:trPr>
          <w:trHeight w:val="567"/>
        </w:trPr>
        <w:tc>
          <w:tcPr>
            <w:tcW w:w="2122" w:type="dxa"/>
            <w:vAlign w:val="center"/>
          </w:tcPr>
          <w:p w14:paraId="064A23A8" w14:textId="77777777" w:rsidR="005E7D64" w:rsidRPr="009209CA" w:rsidRDefault="005E7D64" w:rsidP="00452BDF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用途</w:t>
            </w:r>
          </w:p>
        </w:tc>
        <w:tc>
          <w:tcPr>
            <w:tcW w:w="6945" w:type="dxa"/>
            <w:vAlign w:val="center"/>
          </w:tcPr>
          <w:p w14:paraId="6546A24B" w14:textId="77777777" w:rsidR="005E7D64" w:rsidRPr="009209CA" w:rsidRDefault="005E7D64" w:rsidP="00027B9E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5E7D64" w:rsidRPr="009209CA" w14:paraId="51A472F7" w14:textId="77777777" w:rsidTr="00027B9E">
        <w:trPr>
          <w:trHeight w:val="567"/>
        </w:trPr>
        <w:tc>
          <w:tcPr>
            <w:tcW w:w="2122" w:type="dxa"/>
            <w:vAlign w:val="center"/>
          </w:tcPr>
          <w:p w14:paraId="13B60C34" w14:textId="77777777" w:rsidR="005E7D64" w:rsidRPr="009209CA" w:rsidRDefault="005E7D64" w:rsidP="00452BD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就労する従業員数</w:t>
            </w:r>
          </w:p>
        </w:tc>
        <w:tc>
          <w:tcPr>
            <w:tcW w:w="6945" w:type="dxa"/>
            <w:vAlign w:val="center"/>
          </w:tcPr>
          <w:p w14:paraId="49FEDE56" w14:textId="77777777" w:rsidR="005E7D64" w:rsidRDefault="005E7D64" w:rsidP="00027B9E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5E7D64" w:rsidRPr="009209CA" w14:paraId="3D4CFDFF" w14:textId="77777777" w:rsidTr="00027B9E">
        <w:trPr>
          <w:trHeight w:val="567"/>
        </w:trPr>
        <w:tc>
          <w:tcPr>
            <w:tcW w:w="2122" w:type="dxa"/>
            <w:vAlign w:val="center"/>
          </w:tcPr>
          <w:p w14:paraId="2CDB52E3" w14:textId="77777777" w:rsidR="005E7D64" w:rsidRPr="009209CA" w:rsidRDefault="005E7D64" w:rsidP="00452BD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所在地</w:t>
            </w:r>
          </w:p>
        </w:tc>
        <w:tc>
          <w:tcPr>
            <w:tcW w:w="6945" w:type="dxa"/>
            <w:vAlign w:val="center"/>
          </w:tcPr>
          <w:p w14:paraId="75078A2E" w14:textId="77777777" w:rsidR="005E7D64" w:rsidRDefault="005E7D64" w:rsidP="00027B9E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5E7D64" w:rsidRPr="009209CA" w14:paraId="5879E60A" w14:textId="77777777" w:rsidTr="00027B9E">
        <w:trPr>
          <w:trHeight w:val="567"/>
        </w:trPr>
        <w:tc>
          <w:tcPr>
            <w:tcW w:w="2122" w:type="dxa"/>
            <w:vAlign w:val="center"/>
          </w:tcPr>
          <w:p w14:paraId="4DB90012" w14:textId="77777777" w:rsidR="005E7D64" w:rsidRDefault="005E7D64" w:rsidP="00452BD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物件所有者</w:t>
            </w:r>
          </w:p>
        </w:tc>
        <w:tc>
          <w:tcPr>
            <w:tcW w:w="6945" w:type="dxa"/>
            <w:vAlign w:val="center"/>
          </w:tcPr>
          <w:p w14:paraId="4D44839C" w14:textId="77777777" w:rsidR="005E7D64" w:rsidRDefault="005E7D64" w:rsidP="00027B9E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</w:tbl>
    <w:p w14:paraId="577AFCD3" w14:textId="77777777" w:rsidR="005E7D64" w:rsidRPr="009209CA" w:rsidRDefault="005E7D64" w:rsidP="005E7D64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244219C6" w14:textId="77777777" w:rsidR="005E7D64" w:rsidRPr="009209CA" w:rsidRDefault="00027B9E" w:rsidP="005E7D64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２</w:t>
      </w:r>
      <w:r w:rsidR="005E7D64" w:rsidRPr="009209CA">
        <w:rPr>
          <w:rFonts w:ascii="ＭＳ 明朝" w:eastAsia="ＭＳ 明朝" w:hAnsi="ＭＳ 明朝" w:cs="Generic1-Regular" w:hint="eastAsia"/>
          <w:szCs w:val="21"/>
        </w:rPr>
        <w:t xml:space="preserve">　サテライトオフィス</w:t>
      </w:r>
      <w:r w:rsidR="004203F3">
        <w:rPr>
          <w:rFonts w:ascii="ＭＳ 明朝" w:eastAsia="ＭＳ 明朝" w:hAnsi="ＭＳ 明朝" w:cs="Generic1-Regular" w:hint="eastAsia"/>
          <w:szCs w:val="21"/>
        </w:rPr>
        <w:t>等</w:t>
      </w:r>
      <w:r w:rsidR="005E7D64" w:rsidRPr="009209CA">
        <w:rPr>
          <w:rFonts w:ascii="ＭＳ 明朝" w:eastAsia="ＭＳ 明朝" w:hAnsi="ＭＳ 明朝" w:cs="Generic1-Regular" w:hint="eastAsia"/>
          <w:szCs w:val="21"/>
        </w:rPr>
        <w:t>開設費用の内訳</w:t>
      </w:r>
      <w:r w:rsidR="005E7D64">
        <w:rPr>
          <w:rFonts w:ascii="ＭＳ 明朝" w:eastAsia="ＭＳ 明朝" w:hAnsi="ＭＳ 明朝" w:cs="Generic1-Regular" w:hint="eastAsia"/>
          <w:szCs w:val="21"/>
        </w:rPr>
        <w:t>及び交付申請額</w:t>
      </w:r>
      <w:r w:rsidR="00950556">
        <w:rPr>
          <w:rFonts w:ascii="ＭＳ 明朝" w:eastAsia="ＭＳ 明朝" w:hAnsi="ＭＳ 明朝" w:cs="Generic1-Regular" w:hint="eastAsia"/>
          <w:szCs w:val="21"/>
        </w:rPr>
        <w:t>（消費税抜き金額を記載）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</w:tblGrid>
      <w:tr w:rsidR="005E7D64" w14:paraId="4337985C" w14:textId="77777777" w:rsidTr="00334F3D">
        <w:trPr>
          <w:trHeight w:val="454"/>
        </w:trPr>
        <w:tc>
          <w:tcPr>
            <w:tcW w:w="3114" w:type="dxa"/>
            <w:vAlign w:val="center"/>
          </w:tcPr>
          <w:p w14:paraId="16E382B8" w14:textId="77777777" w:rsidR="005E7D64" w:rsidRDefault="005E7D64" w:rsidP="004203F3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11A92C1" w14:textId="77777777" w:rsidR="005E7D64" w:rsidRDefault="005E7D64" w:rsidP="004203F3">
            <w:pPr>
              <w:widowControl/>
              <w:jc w:val="center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Ａ　利用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7CBBA5" w14:textId="77777777" w:rsidR="005E7D64" w:rsidRDefault="005E7D64" w:rsidP="004203F3">
            <w:pPr>
              <w:widowControl/>
              <w:jc w:val="center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Ｂ　物件所有者</w:t>
            </w:r>
          </w:p>
        </w:tc>
      </w:tr>
      <w:tr w:rsidR="00334F3D" w14:paraId="39362F4F" w14:textId="77777777" w:rsidTr="00334F3D">
        <w:trPr>
          <w:trHeight w:val="454"/>
        </w:trPr>
        <w:tc>
          <w:tcPr>
            <w:tcW w:w="3114" w:type="dxa"/>
            <w:vAlign w:val="center"/>
          </w:tcPr>
          <w:p w14:paraId="078DAB4E" w14:textId="429599B9" w:rsidR="00334F3D" w:rsidRPr="00756522" w:rsidRDefault="00334F3D" w:rsidP="004203F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34F3D">
              <w:rPr>
                <w:rFonts w:ascii="ＭＳ 明朝" w:eastAsia="ＭＳ 明朝" w:hAnsi="ＭＳ 明朝" w:hint="eastAsia"/>
                <w:szCs w:val="21"/>
              </w:rPr>
              <w:t>建物の購入費用</w:t>
            </w:r>
          </w:p>
        </w:tc>
        <w:tc>
          <w:tcPr>
            <w:tcW w:w="2976" w:type="dxa"/>
            <w:vAlign w:val="center"/>
          </w:tcPr>
          <w:p w14:paraId="60F179D2" w14:textId="28E97FA2" w:rsidR="00334F3D" w:rsidRPr="009209CA" w:rsidRDefault="00334F3D" w:rsidP="004203F3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2ADB46C1" w14:textId="77777777" w:rsidR="00334F3D" w:rsidRPr="009209CA" w:rsidRDefault="00334F3D" w:rsidP="004203F3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5E7D64" w14:paraId="4836D640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46DCDF15" w14:textId="77777777" w:rsidR="005E7D64" w:rsidRDefault="005E7D64" w:rsidP="004203F3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hint="eastAsia"/>
                <w:szCs w:val="21"/>
              </w:rPr>
              <w:t>建物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756522">
              <w:rPr>
                <w:rFonts w:ascii="ＭＳ 明朝" w:eastAsia="ＭＳ 明朝" w:hAnsi="ＭＳ 明朝" w:hint="eastAsia"/>
                <w:szCs w:val="21"/>
              </w:rPr>
              <w:t>改修</w:t>
            </w:r>
            <w:r>
              <w:rPr>
                <w:rFonts w:ascii="ＭＳ 明朝" w:eastAsia="ＭＳ 明朝" w:hAnsi="ＭＳ 明朝" w:hint="eastAsia"/>
                <w:szCs w:val="21"/>
              </w:rPr>
              <w:t>費用</w:t>
            </w:r>
          </w:p>
        </w:tc>
        <w:tc>
          <w:tcPr>
            <w:tcW w:w="2976" w:type="dxa"/>
            <w:vAlign w:val="center"/>
          </w:tcPr>
          <w:p w14:paraId="2267046B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vAlign w:val="center"/>
          </w:tcPr>
          <w:p w14:paraId="652143E7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  <w:tr w:rsidR="005E7D64" w14:paraId="225A29DA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7AC62D36" w14:textId="77777777" w:rsidR="005E7D64" w:rsidRDefault="005E7D64" w:rsidP="004203F3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hint="eastAsia"/>
                <w:szCs w:val="21"/>
              </w:rPr>
              <w:t>情報通信環境整備費用</w:t>
            </w:r>
          </w:p>
        </w:tc>
        <w:tc>
          <w:tcPr>
            <w:tcW w:w="2976" w:type="dxa"/>
            <w:vAlign w:val="center"/>
          </w:tcPr>
          <w:p w14:paraId="1FC17A43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7C29BD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  <w:tr w:rsidR="005E7D64" w14:paraId="431E42DD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78046323" w14:textId="77777777" w:rsidR="005E7D64" w:rsidRDefault="005E7D64" w:rsidP="004203F3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hint="eastAsia"/>
                <w:szCs w:val="21"/>
              </w:rPr>
              <w:t>建物賃借</w:t>
            </w:r>
            <w:r w:rsidR="00203717"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Pr="00756522">
              <w:rPr>
                <w:rFonts w:ascii="ＭＳ 明朝" w:eastAsia="ＭＳ 明朝" w:hAnsi="ＭＳ 明朝" w:hint="eastAsia"/>
                <w:szCs w:val="21"/>
              </w:rPr>
              <w:t>額</w:t>
            </w:r>
            <w:r>
              <w:rPr>
                <w:rFonts w:ascii="ＭＳ 明朝" w:eastAsia="ＭＳ 明朝" w:hAnsi="ＭＳ 明朝" w:hint="eastAsia"/>
                <w:szCs w:val="21"/>
              </w:rPr>
              <w:t>(30万円まで)</w:t>
            </w:r>
          </w:p>
        </w:tc>
        <w:tc>
          <w:tcPr>
            <w:tcW w:w="2976" w:type="dxa"/>
            <w:vAlign w:val="center"/>
          </w:tcPr>
          <w:p w14:paraId="5B5C38D7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/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3ヶ月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7BFD6525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</w:tr>
      <w:tr w:rsidR="005E7D64" w14:paraId="34FF79AA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7AF7ED07" w14:textId="77777777" w:rsidR="005E7D64" w:rsidRDefault="005E7D64" w:rsidP="004203F3">
            <w:pPr>
              <w:autoSpaceDE w:val="0"/>
              <w:autoSpaceDN w:val="0"/>
              <w:adjustRightInd w:val="0"/>
              <w:ind w:leftChars="18" w:left="38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事務機器費用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(30万円まで)</w:t>
            </w:r>
          </w:p>
        </w:tc>
        <w:tc>
          <w:tcPr>
            <w:tcW w:w="2976" w:type="dxa"/>
            <w:vAlign w:val="center"/>
          </w:tcPr>
          <w:p w14:paraId="144D1018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  <w:p w14:paraId="6B6F2795" w14:textId="77777777" w:rsidR="005E7D64" w:rsidRPr="00F106B1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(</w:t>
            </w:r>
            <w:r w:rsidRPr="00053EB4"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うち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 xml:space="preserve">ﾘｰｽ:　　　　　　　　 </w:t>
            </w:r>
            <w:r w:rsidRPr="00053EB4"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円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cs="Generic1-Regular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ｹ月)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224E682E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</w:tr>
      <w:tr w:rsidR="005E7D64" w14:paraId="10232F59" w14:textId="77777777" w:rsidTr="004203F3">
        <w:trPr>
          <w:trHeight w:val="454"/>
        </w:trPr>
        <w:tc>
          <w:tcPr>
            <w:tcW w:w="3114" w:type="dxa"/>
            <w:tcBorders>
              <w:bottom w:val="single" w:sz="24" w:space="0" w:color="auto"/>
            </w:tcBorders>
            <w:vAlign w:val="center"/>
          </w:tcPr>
          <w:p w14:paraId="47EB3723" w14:textId="77777777" w:rsidR="005E7D64" w:rsidRDefault="005E7D64" w:rsidP="004203F3">
            <w:pPr>
              <w:autoSpaceDE w:val="0"/>
              <w:autoSpaceDN w:val="0"/>
              <w:adjustRightInd w:val="0"/>
              <w:ind w:leftChars="18" w:left="38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引越し費用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14:paraId="25AF2564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single" w:sz="24" w:space="0" w:color="auto"/>
              <w:tr2bl w:val="single" w:sz="4" w:space="0" w:color="auto"/>
            </w:tcBorders>
            <w:vAlign w:val="center"/>
          </w:tcPr>
          <w:p w14:paraId="4B3A217A" w14:textId="77777777" w:rsidR="005E7D64" w:rsidRDefault="005E7D64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</w:tr>
      <w:tr w:rsidR="005E7D64" w14:paraId="57DFF5DF" w14:textId="77777777" w:rsidTr="00452BDF">
        <w:trPr>
          <w:trHeight w:val="550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0DC1DA2" w14:textId="77777777" w:rsidR="005E7D64" w:rsidRDefault="005E7D64" w:rsidP="00452BDF">
            <w:pPr>
              <w:autoSpaceDE w:val="0"/>
              <w:autoSpaceDN w:val="0"/>
              <w:adjustRightInd w:val="0"/>
              <w:ind w:leftChars="18" w:left="38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費用の合計額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vAlign w:val="center"/>
          </w:tcPr>
          <w:p w14:paraId="0769A174" w14:textId="77777777" w:rsidR="005E7D64" w:rsidRPr="009209CA" w:rsidRDefault="005E7D64" w:rsidP="00452BDF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A638B32" w14:textId="77777777" w:rsidR="005E7D64" w:rsidRPr="009209CA" w:rsidRDefault="005E7D64" w:rsidP="00452BDF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  <w:tr w:rsidR="005E7D64" w14:paraId="145B29D2" w14:textId="77777777" w:rsidTr="00452BDF">
        <w:tc>
          <w:tcPr>
            <w:tcW w:w="3114" w:type="dxa"/>
            <w:tcBorders>
              <w:left w:val="single" w:sz="24" w:space="0" w:color="auto"/>
              <w:bottom w:val="single" w:sz="24" w:space="0" w:color="auto"/>
            </w:tcBorders>
          </w:tcPr>
          <w:p w14:paraId="45E85DD4" w14:textId="77777777" w:rsidR="005E7D64" w:rsidRPr="00756522" w:rsidRDefault="005E7D64" w:rsidP="00452BDF">
            <w:pPr>
              <w:autoSpaceDE w:val="0"/>
              <w:autoSpaceDN w:val="0"/>
              <w:adjustRightInd w:val="0"/>
              <w:ind w:leftChars="18" w:left="38"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交付申請額（経費の1/2・ＡＢ合計で300万円まで）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14:paraId="7E64647B" w14:textId="77777777" w:rsidR="005E7D64" w:rsidRPr="009209CA" w:rsidRDefault="005E7D64" w:rsidP="00452BDF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6FB40C" w14:textId="77777777" w:rsidR="005E7D64" w:rsidRDefault="005E7D64" w:rsidP="00452BDF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</w:tbl>
    <w:p w14:paraId="086021B4" w14:textId="77777777" w:rsidR="005E7D64" w:rsidRPr="00022B0B" w:rsidRDefault="005E7D64" w:rsidP="005E7D64">
      <w:pPr>
        <w:widowControl/>
        <w:ind w:right="840"/>
        <w:rPr>
          <w:rFonts w:ascii="ＭＳ 明朝" w:eastAsia="ＭＳ 明朝" w:hAnsi="ＭＳ 明朝" w:cs="Generic1-Regular"/>
          <w:szCs w:val="21"/>
        </w:rPr>
      </w:pPr>
    </w:p>
    <w:p w14:paraId="6AF9A3A5" w14:textId="44884495" w:rsidR="007A2CBC" w:rsidRDefault="007A2CBC" w:rsidP="007A2CBC">
      <w:pPr>
        <w:pStyle w:val="afb"/>
      </w:pPr>
    </w:p>
    <w:p w14:paraId="0607E60F" w14:textId="77777777" w:rsidR="007A2CBC" w:rsidRPr="007D6DD8" w:rsidRDefault="007A2CBC" w:rsidP="00647690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sectPr w:rsidR="007A2CBC" w:rsidRPr="007D6DD8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5D42" w14:textId="77777777" w:rsidR="008765D6" w:rsidRDefault="008765D6">
      <w:r>
        <w:separator/>
      </w:r>
    </w:p>
  </w:endnote>
  <w:endnote w:type="continuationSeparator" w:id="0">
    <w:p w14:paraId="6EC7D6B6" w14:textId="77777777" w:rsidR="008765D6" w:rsidRDefault="0087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17D53" w14:textId="77777777" w:rsidR="008765D6" w:rsidRDefault="008765D6">
      <w:r>
        <w:separator/>
      </w:r>
    </w:p>
  </w:footnote>
  <w:footnote w:type="continuationSeparator" w:id="0">
    <w:p w14:paraId="2C60E55B" w14:textId="77777777" w:rsidR="008765D6" w:rsidRDefault="0087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CC"/>
    <w:rsid w:val="000039B7"/>
    <w:rsid w:val="00005D4F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C19B0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100773"/>
    <w:rsid w:val="00106E4E"/>
    <w:rsid w:val="00110089"/>
    <w:rsid w:val="001105C3"/>
    <w:rsid w:val="00114D4C"/>
    <w:rsid w:val="00115CFF"/>
    <w:rsid w:val="001269E2"/>
    <w:rsid w:val="00126FD0"/>
    <w:rsid w:val="0013208B"/>
    <w:rsid w:val="00134AF6"/>
    <w:rsid w:val="00134FC1"/>
    <w:rsid w:val="00144133"/>
    <w:rsid w:val="001603DD"/>
    <w:rsid w:val="00167733"/>
    <w:rsid w:val="001871D2"/>
    <w:rsid w:val="001961E8"/>
    <w:rsid w:val="001A4D08"/>
    <w:rsid w:val="001A7641"/>
    <w:rsid w:val="001C07E8"/>
    <w:rsid w:val="001C1DFA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27B5C"/>
    <w:rsid w:val="002324FE"/>
    <w:rsid w:val="00233A31"/>
    <w:rsid w:val="00244294"/>
    <w:rsid w:val="002556AA"/>
    <w:rsid w:val="00262968"/>
    <w:rsid w:val="00264C90"/>
    <w:rsid w:val="00271282"/>
    <w:rsid w:val="00285B7C"/>
    <w:rsid w:val="00286EAD"/>
    <w:rsid w:val="00290291"/>
    <w:rsid w:val="00290ECD"/>
    <w:rsid w:val="002A0318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4F3D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325F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750C2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66B4"/>
    <w:rsid w:val="004E71AE"/>
    <w:rsid w:val="004F2289"/>
    <w:rsid w:val="004F721A"/>
    <w:rsid w:val="005010B2"/>
    <w:rsid w:val="00507C82"/>
    <w:rsid w:val="00511520"/>
    <w:rsid w:val="00511E0B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A46B5"/>
    <w:rsid w:val="005B34D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A06C8"/>
    <w:rsid w:val="006A369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914AA"/>
    <w:rsid w:val="007A2CBC"/>
    <w:rsid w:val="007A5101"/>
    <w:rsid w:val="007B1524"/>
    <w:rsid w:val="007C25F3"/>
    <w:rsid w:val="007C5469"/>
    <w:rsid w:val="007D1596"/>
    <w:rsid w:val="007D47E8"/>
    <w:rsid w:val="007D72BA"/>
    <w:rsid w:val="007E6123"/>
    <w:rsid w:val="007F5C25"/>
    <w:rsid w:val="0082059C"/>
    <w:rsid w:val="00820D40"/>
    <w:rsid w:val="00821302"/>
    <w:rsid w:val="008257CF"/>
    <w:rsid w:val="0083241E"/>
    <w:rsid w:val="008413CB"/>
    <w:rsid w:val="00847CC4"/>
    <w:rsid w:val="0085336F"/>
    <w:rsid w:val="00856BAE"/>
    <w:rsid w:val="00857296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960BC"/>
    <w:rsid w:val="008A311E"/>
    <w:rsid w:val="008C6CF3"/>
    <w:rsid w:val="008D4938"/>
    <w:rsid w:val="008D4DD1"/>
    <w:rsid w:val="008E2D3E"/>
    <w:rsid w:val="008E5903"/>
    <w:rsid w:val="008E7D72"/>
    <w:rsid w:val="008F547A"/>
    <w:rsid w:val="009007D1"/>
    <w:rsid w:val="009017EF"/>
    <w:rsid w:val="009155F5"/>
    <w:rsid w:val="00915F44"/>
    <w:rsid w:val="00950556"/>
    <w:rsid w:val="00953A3D"/>
    <w:rsid w:val="00955834"/>
    <w:rsid w:val="0095742D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5298C"/>
    <w:rsid w:val="00A66FFF"/>
    <w:rsid w:val="00A67426"/>
    <w:rsid w:val="00A74F90"/>
    <w:rsid w:val="00A7797A"/>
    <w:rsid w:val="00A85787"/>
    <w:rsid w:val="00A931EE"/>
    <w:rsid w:val="00A9340B"/>
    <w:rsid w:val="00AC4363"/>
    <w:rsid w:val="00AD4991"/>
    <w:rsid w:val="00AD7445"/>
    <w:rsid w:val="00AF1313"/>
    <w:rsid w:val="00AF34C5"/>
    <w:rsid w:val="00AF3837"/>
    <w:rsid w:val="00AF6311"/>
    <w:rsid w:val="00B13485"/>
    <w:rsid w:val="00B14B8B"/>
    <w:rsid w:val="00B216A1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97C3D"/>
    <w:rsid w:val="00CA0686"/>
    <w:rsid w:val="00CA16E6"/>
    <w:rsid w:val="00CA50C3"/>
    <w:rsid w:val="00CB0407"/>
    <w:rsid w:val="00CB25B4"/>
    <w:rsid w:val="00CB29BF"/>
    <w:rsid w:val="00CB3021"/>
    <w:rsid w:val="00CB4CD6"/>
    <w:rsid w:val="00CB6176"/>
    <w:rsid w:val="00CB7CA8"/>
    <w:rsid w:val="00CC0F87"/>
    <w:rsid w:val="00CC15DF"/>
    <w:rsid w:val="00CF4C40"/>
    <w:rsid w:val="00CF67E2"/>
    <w:rsid w:val="00D04A7F"/>
    <w:rsid w:val="00D10284"/>
    <w:rsid w:val="00D17724"/>
    <w:rsid w:val="00D2764D"/>
    <w:rsid w:val="00D319C7"/>
    <w:rsid w:val="00D45504"/>
    <w:rsid w:val="00D765A7"/>
    <w:rsid w:val="00DA3B99"/>
    <w:rsid w:val="00DB0000"/>
    <w:rsid w:val="00DC0611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714B7"/>
    <w:rsid w:val="00E80BC3"/>
    <w:rsid w:val="00E82A4D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EE725C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901220"/>
  <w15:docId w15:val="{A4D68775-C69E-4AEC-AC48-46856BFD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rsid w:val="00CB4CD6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CB4CD6"/>
    <w:pPr>
      <w:spacing w:after="140" w:line="288" w:lineRule="auto"/>
    </w:pPr>
  </w:style>
  <w:style w:type="paragraph" w:styleId="a8">
    <w:name w:val="List"/>
    <w:basedOn w:val="a7"/>
    <w:rsid w:val="00CB4CD6"/>
    <w:rPr>
      <w:rFonts w:cs="Mangal"/>
    </w:rPr>
  </w:style>
  <w:style w:type="paragraph" w:styleId="a9">
    <w:name w:val="caption"/>
    <w:basedOn w:val="a"/>
    <w:qFormat/>
    <w:rsid w:val="00CB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CB4CD6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3A5D-7745-4516-9D6D-D13E721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021503i02</dc:creator>
  <cp:lastModifiedBy>LWS2103</cp:lastModifiedBy>
  <cp:revision>12</cp:revision>
  <dcterms:created xsi:type="dcterms:W3CDTF">2021-02-27T05:44:00Z</dcterms:created>
  <dcterms:modified xsi:type="dcterms:W3CDTF">2021-04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